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1349" w14:textId="7E6CDFCB" w:rsidR="00442EF6" w:rsidRPr="00737475" w:rsidRDefault="00784E60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olaris</w:t>
      </w:r>
      <w:r w:rsidR="00C97DCE" w:rsidRPr="00737475">
        <w:rPr>
          <w:b/>
          <w:sz w:val="32"/>
          <w:szCs w:val="32"/>
        </w:rPr>
        <w:t xml:space="preserve"> </w:t>
      </w:r>
      <w:r w:rsidR="00C764B1" w:rsidRPr="00C764B1">
        <w:rPr>
          <w:b/>
          <w:sz w:val="32"/>
          <w:szCs w:val="32"/>
          <w:highlight w:val="yellow"/>
        </w:rPr>
        <w:t>LEAP</w:t>
      </w:r>
      <w:r w:rsidR="00C764B1">
        <w:rPr>
          <w:b/>
          <w:sz w:val="32"/>
          <w:szCs w:val="32"/>
        </w:rPr>
        <w:t xml:space="preserve"> </w:t>
      </w:r>
      <w:r w:rsidR="00B00830">
        <w:rPr>
          <w:b/>
          <w:sz w:val="32"/>
          <w:szCs w:val="32"/>
        </w:rPr>
        <w:t>Cataloging</w:t>
      </w:r>
    </w:p>
    <w:p w14:paraId="46DFCBE2" w14:textId="40EA918C" w:rsidR="00C97DCE" w:rsidRPr="00737475" w:rsidRDefault="00C764B1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py Cataloging - </w:t>
      </w:r>
      <w:r w:rsidR="001D33E0">
        <w:rPr>
          <w:b/>
          <w:sz w:val="32"/>
          <w:szCs w:val="32"/>
        </w:rPr>
        <w:t>Adding</w:t>
      </w:r>
      <w:r w:rsidR="00C97DCE" w:rsidRPr="00737475">
        <w:rPr>
          <w:b/>
          <w:sz w:val="32"/>
          <w:szCs w:val="32"/>
        </w:rPr>
        <w:t xml:space="preserve"> a </w:t>
      </w:r>
      <w:r>
        <w:rPr>
          <w:b/>
          <w:sz w:val="32"/>
          <w:szCs w:val="32"/>
        </w:rPr>
        <w:t xml:space="preserve">Bib </w:t>
      </w:r>
      <w:r w:rsidR="00B649C7">
        <w:rPr>
          <w:b/>
          <w:sz w:val="32"/>
          <w:szCs w:val="32"/>
        </w:rPr>
        <w:t>Record</w:t>
      </w:r>
      <w:r w:rsidR="00A252A3">
        <w:rPr>
          <w:b/>
          <w:sz w:val="32"/>
          <w:szCs w:val="32"/>
        </w:rPr>
        <w:t xml:space="preserve"> </w:t>
      </w:r>
      <w:r w:rsidR="00784E60">
        <w:rPr>
          <w:b/>
          <w:sz w:val="32"/>
          <w:szCs w:val="32"/>
        </w:rPr>
        <w:t xml:space="preserve">from </w:t>
      </w:r>
      <w:r w:rsidR="001D33E0">
        <w:rPr>
          <w:b/>
          <w:sz w:val="32"/>
          <w:szCs w:val="32"/>
        </w:rPr>
        <w:t>Template</w:t>
      </w:r>
    </w:p>
    <w:p w14:paraId="129D7A64" w14:textId="77777777" w:rsidR="00442EF6" w:rsidRPr="00442EF6" w:rsidRDefault="00442EF6">
      <w:pPr>
        <w:rPr>
          <w:b/>
        </w:rPr>
      </w:pPr>
    </w:p>
    <w:p w14:paraId="34667C76" w14:textId="7043E98D" w:rsidR="00784E60" w:rsidRDefault="00784E60">
      <w:pPr>
        <w:rPr>
          <w:b/>
        </w:rPr>
      </w:pPr>
      <w:r>
        <w:rPr>
          <w:b/>
        </w:rPr>
        <w:t xml:space="preserve">Before </w:t>
      </w:r>
      <w:r w:rsidR="001D33E0">
        <w:rPr>
          <w:b/>
        </w:rPr>
        <w:t xml:space="preserve">adding </w:t>
      </w:r>
      <w:r>
        <w:rPr>
          <w:b/>
        </w:rPr>
        <w:t xml:space="preserve">a record from </w:t>
      </w:r>
      <w:r w:rsidR="001D33E0">
        <w:rPr>
          <w:b/>
        </w:rPr>
        <w:t>a template</w:t>
      </w:r>
      <w:r>
        <w:rPr>
          <w:b/>
        </w:rPr>
        <w:t xml:space="preserve">, be certain to first check the ODIN Polaris database </w:t>
      </w:r>
      <w:r w:rsidR="001D33E0">
        <w:rPr>
          <w:b/>
        </w:rPr>
        <w:t xml:space="preserve">as well as other sources (such as </w:t>
      </w:r>
      <w:proofErr w:type="spellStart"/>
      <w:r w:rsidR="005821B4">
        <w:rPr>
          <w:b/>
        </w:rPr>
        <w:t>Worldcat</w:t>
      </w:r>
      <w:proofErr w:type="spellEnd"/>
      <w:r w:rsidR="005821B4">
        <w:rPr>
          <w:b/>
        </w:rPr>
        <w:t xml:space="preserve"> or </w:t>
      </w:r>
      <w:r>
        <w:rPr>
          <w:b/>
        </w:rPr>
        <w:t>ODIN Academic libraries</w:t>
      </w:r>
      <w:r w:rsidR="001D33E0">
        <w:rPr>
          <w:b/>
        </w:rPr>
        <w:t>) to assure a record doesn’t exist in the Polaris system or in another system in order to copy</w:t>
      </w:r>
      <w:r>
        <w:rPr>
          <w:b/>
        </w:rPr>
        <w:t>.</w:t>
      </w:r>
    </w:p>
    <w:p w14:paraId="4D441393" w14:textId="77777777" w:rsidR="00E801C5" w:rsidRDefault="00E801C5">
      <w:pPr>
        <w:rPr>
          <w:b/>
        </w:rPr>
      </w:pPr>
    </w:p>
    <w:p w14:paraId="043DC03E" w14:textId="693EE8A5" w:rsidR="00784E60" w:rsidRDefault="00784E60" w:rsidP="00442EF6">
      <w:pPr>
        <w:pStyle w:val="ListParagraph"/>
        <w:numPr>
          <w:ilvl w:val="0"/>
          <w:numId w:val="17"/>
        </w:numPr>
      </w:pPr>
      <w:r>
        <w:t xml:space="preserve">After logging into </w:t>
      </w:r>
      <w:r w:rsidR="00C764B1">
        <w:t>Leap</w:t>
      </w:r>
      <w:r>
        <w:t xml:space="preserve">, </w:t>
      </w:r>
      <w:r w:rsidR="001D33E0">
        <w:t>go to</w:t>
      </w:r>
      <w:r w:rsidR="00C764B1">
        <w:t xml:space="preserve"> New</w:t>
      </w:r>
      <w:r w:rsidR="001D33E0">
        <w:t xml:space="preserve"> | </w:t>
      </w:r>
      <w:r w:rsidR="00C764B1">
        <w:t>Bibliographic Record</w:t>
      </w:r>
      <w:r w:rsidR="001D33E0">
        <w:t xml:space="preserve"> </w:t>
      </w:r>
      <w:r>
        <w:t xml:space="preserve"> </w:t>
      </w:r>
    </w:p>
    <w:p w14:paraId="0D79010C" w14:textId="7EE4D23D" w:rsidR="003375E7" w:rsidRDefault="00C764B1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840" wp14:editId="6FB8F173">
                <wp:simplePos x="0" y="0"/>
                <wp:positionH relativeFrom="column">
                  <wp:posOffset>3502152</wp:posOffset>
                </wp:positionH>
                <wp:positionV relativeFrom="paragraph">
                  <wp:posOffset>947674</wp:posOffset>
                </wp:positionV>
                <wp:extent cx="1597152" cy="767334"/>
                <wp:effectExtent l="19050" t="19050" r="22225" b="1397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7673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563B8" id="Rectangle: Rounded Corners 242" o:spid="_x0000_s1026" style="position:absolute;margin-left:275.75pt;margin-top:74.6pt;width:125.7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1D33E0">
        <w:t xml:space="preserve">                </w:t>
      </w:r>
      <w:r w:rsidR="00475154">
        <w:t xml:space="preserve">        </w:t>
      </w:r>
      <w:r w:rsidR="001D33E0">
        <w:t xml:space="preserve">  </w:t>
      </w:r>
      <w:r w:rsidR="00EA1047">
        <w:t xml:space="preserve">     </w:t>
      </w:r>
      <w:r w:rsidR="001D33E0">
        <w:t xml:space="preserve">  </w:t>
      </w:r>
      <w:r>
        <w:rPr>
          <w:noProof/>
        </w:rPr>
        <w:drawing>
          <wp:inline distT="0" distB="0" distL="0" distR="0" wp14:anchorId="664503E5" wp14:editId="21C580D9">
            <wp:extent cx="5486400" cy="2054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F9">
        <w:t xml:space="preserve">  </w:t>
      </w:r>
      <w:r w:rsidR="0002037B">
        <w:t xml:space="preserve">  </w:t>
      </w:r>
    </w:p>
    <w:p w14:paraId="5EA1D088" w14:textId="6252A868" w:rsidR="00784E60" w:rsidRDefault="00784E60" w:rsidP="00784E60"/>
    <w:p w14:paraId="0565ABE4" w14:textId="52118A71" w:rsidR="00EA1047" w:rsidRDefault="00EA1047" w:rsidP="00EA1047"/>
    <w:p w14:paraId="60E36176" w14:textId="77777777" w:rsidR="00D7198E" w:rsidRDefault="00D7198E" w:rsidP="00EA1047"/>
    <w:p w14:paraId="6036506B" w14:textId="67163A2B" w:rsidR="007817EC" w:rsidRDefault="007817EC" w:rsidP="007817EC">
      <w:pPr>
        <w:pStyle w:val="ListParagraph"/>
        <w:numPr>
          <w:ilvl w:val="0"/>
          <w:numId w:val="17"/>
        </w:numPr>
      </w:pPr>
      <w:r>
        <w:t>From the drop-down menu, select the bib template that most resembles the type of material in hand.</w:t>
      </w:r>
    </w:p>
    <w:p w14:paraId="560CDCE0" w14:textId="6B9F8E07" w:rsidR="007817EC" w:rsidRDefault="007817EC" w:rsidP="007817EC"/>
    <w:p w14:paraId="6318866C" w14:textId="2F9E4FF0" w:rsidR="007817EC" w:rsidRDefault="00D7198E" w:rsidP="007817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7A96" wp14:editId="18036E60">
                <wp:simplePos x="0" y="0"/>
                <wp:positionH relativeFrom="margin">
                  <wp:align>left</wp:align>
                </wp:positionH>
                <wp:positionV relativeFrom="paragraph">
                  <wp:posOffset>1593850</wp:posOffset>
                </wp:positionV>
                <wp:extent cx="1992630" cy="200406"/>
                <wp:effectExtent l="19050" t="19050" r="2667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0040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DCAA" id="Rectangle: Rounded Corners 14" o:spid="_x0000_s1026" style="position:absolute;margin-left:0;margin-top:125.5pt;width:156.9pt;height:15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7817EC">
        <w:rPr>
          <w:noProof/>
        </w:rPr>
        <w:drawing>
          <wp:inline distT="0" distB="0" distL="0" distR="0" wp14:anchorId="27DEDD0A" wp14:editId="2BD29E94">
            <wp:extent cx="5480050" cy="22250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18BD" w14:textId="20785D62" w:rsidR="00EA1047" w:rsidRDefault="00EA1047" w:rsidP="00EA1047"/>
    <w:p w14:paraId="013F4D36" w14:textId="0303FE69" w:rsidR="00D7198E" w:rsidRDefault="00D7198E" w:rsidP="00EA1047"/>
    <w:p w14:paraId="2E69DFA1" w14:textId="2A09D344" w:rsidR="00D7198E" w:rsidRDefault="00D7198E" w:rsidP="00EA1047"/>
    <w:p w14:paraId="6FD1D7E9" w14:textId="31EFC401" w:rsidR="00D7198E" w:rsidRDefault="00D7198E" w:rsidP="00EA1047"/>
    <w:p w14:paraId="365B83C6" w14:textId="3B2A9CE6" w:rsidR="00D7198E" w:rsidRDefault="00D7198E" w:rsidP="00EA1047"/>
    <w:p w14:paraId="418CFE87" w14:textId="0D128F41" w:rsidR="00D7198E" w:rsidRDefault="00D7198E" w:rsidP="00EA1047"/>
    <w:p w14:paraId="5611CBDF" w14:textId="097EBEEB" w:rsidR="007817EC" w:rsidRDefault="001D33E0" w:rsidP="006B7D84">
      <w:pPr>
        <w:pStyle w:val="ListParagraph"/>
        <w:numPr>
          <w:ilvl w:val="0"/>
          <w:numId w:val="17"/>
        </w:numPr>
      </w:pPr>
      <w:r>
        <w:lastRenderedPageBreak/>
        <w:t xml:space="preserve">Once the template has been selected, a blank bibliographic record appears on the screen. </w:t>
      </w:r>
      <w:r w:rsidR="00784E60">
        <w:t xml:space="preserve"> </w:t>
      </w:r>
      <w:r>
        <w:t xml:space="preserve">Fill out the fields needed, and </w:t>
      </w:r>
      <w:r w:rsidRPr="00E45BDE">
        <w:rPr>
          <w:b/>
          <w:bCs/>
        </w:rPr>
        <w:t>delete the fields not utilized</w:t>
      </w:r>
      <w:r>
        <w:t xml:space="preserve">. </w:t>
      </w:r>
      <w:r w:rsidR="007817EC">
        <w:t>To edit a field, select the check-box next to it and click Edit Tag.</w:t>
      </w:r>
    </w:p>
    <w:p w14:paraId="628714EA" w14:textId="6A6C449F" w:rsidR="007817EC" w:rsidRDefault="007817EC" w:rsidP="007817EC">
      <w:pPr>
        <w:pStyle w:val="ListParagraph"/>
      </w:pPr>
    </w:p>
    <w:p w14:paraId="4894553F" w14:textId="5660FDEB" w:rsidR="007817EC" w:rsidRDefault="00D7198E" w:rsidP="007817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BB356" wp14:editId="615FEBD4">
                <wp:simplePos x="0" y="0"/>
                <wp:positionH relativeFrom="margin">
                  <wp:posOffset>674370</wp:posOffset>
                </wp:positionH>
                <wp:positionV relativeFrom="paragraph">
                  <wp:posOffset>2567178</wp:posOffset>
                </wp:positionV>
                <wp:extent cx="785622" cy="169926"/>
                <wp:effectExtent l="19050" t="19050" r="14605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" cy="1699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C8182" id="Rectangle: Rounded Corners 16" o:spid="_x0000_s1026" style="position:absolute;margin-left:53.1pt;margin-top:202.15pt;width:61.8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EFA5E" wp14:editId="4F48FA62">
                <wp:simplePos x="0" y="0"/>
                <wp:positionH relativeFrom="margin">
                  <wp:posOffset>576834</wp:posOffset>
                </wp:positionH>
                <wp:positionV relativeFrom="paragraph">
                  <wp:posOffset>1939290</wp:posOffset>
                </wp:positionV>
                <wp:extent cx="785622" cy="304038"/>
                <wp:effectExtent l="19050" t="19050" r="14605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" cy="30403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B2630" id="Rectangle: Rounded Corners 15" o:spid="_x0000_s1026" style="position:absolute;margin-left:45.4pt;margin-top:152.7pt;width:61.8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7817EC">
        <w:rPr>
          <w:noProof/>
        </w:rPr>
        <w:drawing>
          <wp:inline distT="0" distB="0" distL="0" distR="0" wp14:anchorId="3C7215F9" wp14:editId="6A103D1D">
            <wp:extent cx="5486400" cy="3537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5F1" w14:textId="2DF9E192" w:rsidR="00D7198E" w:rsidRDefault="00D7198E" w:rsidP="007817EC">
      <w:pPr>
        <w:pStyle w:val="ListParagraph"/>
      </w:pPr>
    </w:p>
    <w:p w14:paraId="2E832D11" w14:textId="4771D2FC" w:rsidR="007817EC" w:rsidRDefault="007817EC" w:rsidP="007817EC">
      <w:pPr>
        <w:pStyle w:val="ListParagraph"/>
      </w:pPr>
    </w:p>
    <w:p w14:paraId="4CE20AF7" w14:textId="1925DA6E" w:rsidR="007817EC" w:rsidRDefault="007817EC" w:rsidP="007817EC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workform</w:t>
      </w:r>
      <w:proofErr w:type="spellEnd"/>
      <w:r>
        <w:t xml:space="preserve"> appears allowing you to enter information into the field. After entering information, click OK.</w:t>
      </w:r>
    </w:p>
    <w:p w14:paraId="3C76A283" w14:textId="5277693A" w:rsidR="00D7198E" w:rsidRDefault="00D7198E" w:rsidP="00D7198E"/>
    <w:p w14:paraId="133BB2DF" w14:textId="736A69CB" w:rsidR="007817EC" w:rsidRDefault="00D7198E" w:rsidP="007817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C0CB4" wp14:editId="39CC2840">
                <wp:simplePos x="0" y="0"/>
                <wp:positionH relativeFrom="margin">
                  <wp:posOffset>4782312</wp:posOffset>
                </wp:positionH>
                <wp:positionV relativeFrom="paragraph">
                  <wp:posOffset>2791968</wp:posOffset>
                </wp:positionV>
                <wp:extent cx="566674" cy="347218"/>
                <wp:effectExtent l="19050" t="19050" r="2413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" cy="347218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C2F3" id="Rectangle: Rounded Corners 18" o:spid="_x0000_s1026" style="position:absolute;margin-left:376.55pt;margin-top:219.85pt;width:44.6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E9651" wp14:editId="2F7C5977">
                <wp:simplePos x="0" y="0"/>
                <wp:positionH relativeFrom="margin">
                  <wp:posOffset>2277618</wp:posOffset>
                </wp:positionH>
                <wp:positionV relativeFrom="paragraph">
                  <wp:posOffset>348234</wp:posOffset>
                </wp:positionV>
                <wp:extent cx="1102614" cy="462534"/>
                <wp:effectExtent l="19050" t="19050" r="21590" b="139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614" cy="4625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89D4C" id="Rectangle: Rounded Corners 17" o:spid="_x0000_s1026" style="position:absolute;margin-left:179.35pt;margin-top:27.4pt;width:86.8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7817EC">
        <w:rPr>
          <w:noProof/>
        </w:rPr>
        <w:drawing>
          <wp:inline distT="0" distB="0" distL="0" distR="0" wp14:anchorId="0A84EEAA" wp14:editId="1927FAD1">
            <wp:extent cx="5486400" cy="3138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5D8" w14:textId="68DF64AC" w:rsidR="007817EC" w:rsidRDefault="007817EC" w:rsidP="007817EC">
      <w:pPr>
        <w:pStyle w:val="ListParagraph"/>
      </w:pPr>
    </w:p>
    <w:p w14:paraId="29F28FAA" w14:textId="4B77F623" w:rsidR="00D57C6C" w:rsidRDefault="007817EC" w:rsidP="007817EC">
      <w:pPr>
        <w:pStyle w:val="ListParagraph"/>
        <w:numPr>
          <w:ilvl w:val="0"/>
          <w:numId w:val="17"/>
        </w:numPr>
      </w:pPr>
      <w:r>
        <w:lastRenderedPageBreak/>
        <w:t xml:space="preserve">Continue selecting fields and entering information as appropriate. If there are fields that will not be used, select </w:t>
      </w:r>
      <w:proofErr w:type="gramStart"/>
      <w:r>
        <w:t>th</w:t>
      </w:r>
      <w:r w:rsidR="00D7198E">
        <w:t>em</w:t>
      </w:r>
      <w:proofErr w:type="gramEnd"/>
      <w:r w:rsidR="00D7198E">
        <w:t xml:space="preserve"> and click Delete Tag. Any empty tags that are not deleted will present an error upon saving the record.</w:t>
      </w:r>
    </w:p>
    <w:p w14:paraId="7B7B66C3" w14:textId="38CE332D" w:rsidR="00D7198E" w:rsidRDefault="00D7198E" w:rsidP="00D7198E"/>
    <w:p w14:paraId="470D0F50" w14:textId="17DD750E" w:rsidR="00D7198E" w:rsidRDefault="00D7198E" w:rsidP="00D7198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DBE69" wp14:editId="243C1CE7">
                <wp:simplePos x="0" y="0"/>
                <wp:positionH relativeFrom="margin">
                  <wp:posOffset>131827</wp:posOffset>
                </wp:positionH>
                <wp:positionV relativeFrom="paragraph">
                  <wp:posOffset>896874</wp:posOffset>
                </wp:positionV>
                <wp:extent cx="523494" cy="1693926"/>
                <wp:effectExtent l="19050" t="19050" r="10160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" cy="1693926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B9F1" id="Rectangle: Rounded Corners 20" o:spid="_x0000_s1026" style="position:absolute;margin-left:10.4pt;margin-top:70.6pt;width:41.2pt;height:13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804D" wp14:editId="723B4331">
                <wp:simplePos x="0" y="0"/>
                <wp:positionH relativeFrom="margin">
                  <wp:posOffset>1826514</wp:posOffset>
                </wp:positionH>
                <wp:positionV relativeFrom="paragraph">
                  <wp:posOffset>518922</wp:posOffset>
                </wp:positionV>
                <wp:extent cx="1114806" cy="352806"/>
                <wp:effectExtent l="19050" t="1905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06" cy="352806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5947" id="Rectangle: Rounded Corners 19" o:spid="_x0000_s1026" style="position:absolute;margin-left:143.8pt;margin-top:40.85pt;width:87.8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9AC2E6" wp14:editId="597D32B1">
            <wp:extent cx="5486400" cy="2620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8C98" w14:textId="5FA58662" w:rsidR="00D7198E" w:rsidRDefault="00D7198E" w:rsidP="00D7198E"/>
    <w:p w14:paraId="6C21582F" w14:textId="2374724E" w:rsidR="00D7198E" w:rsidRDefault="00D7198E" w:rsidP="00D7198E"/>
    <w:p w14:paraId="567DCAEF" w14:textId="77777777" w:rsidR="00D7198E" w:rsidRDefault="00D7198E" w:rsidP="00D7198E"/>
    <w:p w14:paraId="7B5E07EE" w14:textId="4949D62B" w:rsidR="00D7198E" w:rsidRDefault="00D7198E" w:rsidP="00D7198E">
      <w:pPr>
        <w:pStyle w:val="ListParagraph"/>
        <w:numPr>
          <w:ilvl w:val="0"/>
          <w:numId w:val="17"/>
        </w:numPr>
      </w:pPr>
      <w:r>
        <w:t xml:space="preserve">After completing the </w:t>
      </w:r>
      <w:r w:rsidR="00ED130F">
        <w:t xml:space="preserve">fields in the </w:t>
      </w:r>
      <w:r>
        <w:t>record, click Save to save it to the Polaris database.</w:t>
      </w:r>
    </w:p>
    <w:p w14:paraId="346E0AFB" w14:textId="04EA47B7" w:rsidR="00D7198E" w:rsidRDefault="00D7198E" w:rsidP="00D7198E">
      <w:pPr>
        <w:pStyle w:val="ListParagraph"/>
      </w:pPr>
    </w:p>
    <w:p w14:paraId="0A3FC0A2" w14:textId="4ACDAB58" w:rsidR="00D7198E" w:rsidRDefault="00D7198E" w:rsidP="00D7198E"/>
    <w:p w14:paraId="418D5F43" w14:textId="1A685A8F" w:rsidR="00D7198E" w:rsidRDefault="00D7198E" w:rsidP="00D719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776C" wp14:editId="096BAC3E">
                <wp:simplePos x="0" y="0"/>
                <wp:positionH relativeFrom="margin">
                  <wp:posOffset>4440936</wp:posOffset>
                </wp:positionH>
                <wp:positionV relativeFrom="paragraph">
                  <wp:posOffset>26670</wp:posOffset>
                </wp:positionV>
                <wp:extent cx="523875" cy="358902"/>
                <wp:effectExtent l="19050" t="19050" r="28575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8902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B4F44" id="Rectangle: Rounded Corners 21" o:spid="_x0000_s1026" style="position:absolute;margin-left:349.7pt;margin-top:2.1pt;width:41.2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BAFDA2" wp14:editId="51CAF91B">
            <wp:extent cx="5486400" cy="3143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7292" w14:textId="66655C8F" w:rsidR="00D7198E" w:rsidRDefault="00D7198E" w:rsidP="00D7198E"/>
    <w:p w14:paraId="599CBD14" w14:textId="6D0E8E04" w:rsidR="00D7198E" w:rsidRDefault="00D7198E" w:rsidP="00D7198E"/>
    <w:p w14:paraId="626B22EA" w14:textId="41108525" w:rsidR="00D7198E" w:rsidRDefault="00D7198E" w:rsidP="00D7198E"/>
    <w:p w14:paraId="59C48E3D" w14:textId="77777777" w:rsidR="00D7198E" w:rsidRDefault="00D7198E" w:rsidP="00D7198E"/>
    <w:p w14:paraId="4DC3C998" w14:textId="6E4E2439" w:rsidR="00D7198E" w:rsidRDefault="00D7198E" w:rsidP="00D7198E"/>
    <w:p w14:paraId="5FE0E45A" w14:textId="52A6DA62" w:rsidR="00D7198E" w:rsidRDefault="00D7198E" w:rsidP="00D7198E">
      <w:pPr>
        <w:pStyle w:val="ListParagraph"/>
        <w:numPr>
          <w:ilvl w:val="0"/>
          <w:numId w:val="17"/>
        </w:numPr>
      </w:pPr>
      <w:r>
        <w:lastRenderedPageBreak/>
        <w:t xml:space="preserve">Once the record is saved, a control number is assigned. At this point, you </w:t>
      </w:r>
      <w:proofErr w:type="gramStart"/>
      <w:r>
        <w:t>are able to</w:t>
      </w:r>
      <w:proofErr w:type="gramEnd"/>
      <w:r>
        <w:t xml:space="preserve"> add </w:t>
      </w:r>
      <w:r w:rsidR="00294331">
        <w:t>an</w:t>
      </w:r>
      <w:r>
        <w:t xml:space="preserve"> item record to the bib. Please refer to the ‘add an item’ documentation for that process.</w:t>
      </w:r>
    </w:p>
    <w:p w14:paraId="5ADC74F9" w14:textId="77777777" w:rsidR="00D7198E" w:rsidRDefault="00D7198E" w:rsidP="00D7198E"/>
    <w:p w14:paraId="798B23D9" w14:textId="08EC6800" w:rsidR="00D7198E" w:rsidRDefault="00294331" w:rsidP="00D719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905F" wp14:editId="20BB9295">
                <wp:simplePos x="0" y="0"/>
                <wp:positionH relativeFrom="margin">
                  <wp:posOffset>314706</wp:posOffset>
                </wp:positionH>
                <wp:positionV relativeFrom="paragraph">
                  <wp:posOffset>1091946</wp:posOffset>
                </wp:positionV>
                <wp:extent cx="846582" cy="505206"/>
                <wp:effectExtent l="19050" t="19050" r="1079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2" cy="505206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3F3C1" id="Rectangle: Rounded Corners 22" o:spid="_x0000_s1026" style="position:absolute;margin-left:24.8pt;margin-top:86pt;width:66.65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D7198E">
        <w:rPr>
          <w:noProof/>
        </w:rPr>
        <w:drawing>
          <wp:inline distT="0" distB="0" distL="0" distR="0" wp14:anchorId="0C065A8D" wp14:editId="69632126">
            <wp:extent cx="5486400" cy="3575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C0EB" w14:textId="6614CFBF" w:rsidR="00D7198E" w:rsidRDefault="00D7198E" w:rsidP="00D7198E"/>
    <w:p w14:paraId="4772ACAD" w14:textId="15573DF8" w:rsidR="00294331" w:rsidRDefault="00294331" w:rsidP="00D7198E"/>
    <w:p w14:paraId="4EF113C2" w14:textId="118FC9F4" w:rsidR="00294331" w:rsidRDefault="00294331" w:rsidP="00D7198E"/>
    <w:p w14:paraId="54434C43" w14:textId="34D19024" w:rsidR="00294331" w:rsidRDefault="00294331" w:rsidP="00D7198E"/>
    <w:p w14:paraId="66937AD6" w14:textId="42DC41B4" w:rsidR="00294331" w:rsidRDefault="00294331" w:rsidP="00D7198E"/>
    <w:p w14:paraId="16D167B1" w14:textId="7A83A7D8" w:rsidR="00294331" w:rsidRDefault="00294331" w:rsidP="00D7198E"/>
    <w:p w14:paraId="27CB12AA" w14:textId="3497CDB7" w:rsidR="00294331" w:rsidRDefault="00294331" w:rsidP="00D7198E"/>
    <w:p w14:paraId="3EBBA3AC" w14:textId="3F82CE2F" w:rsidR="00294331" w:rsidRDefault="00294331" w:rsidP="00D7198E"/>
    <w:p w14:paraId="182CAC9B" w14:textId="04E66D63" w:rsidR="00294331" w:rsidRDefault="00294331" w:rsidP="00D7198E"/>
    <w:p w14:paraId="16FF0F7D" w14:textId="5201DB71" w:rsidR="00294331" w:rsidRDefault="00294331" w:rsidP="00D7198E"/>
    <w:p w14:paraId="2C4C5E43" w14:textId="08C8EC83" w:rsidR="00294331" w:rsidRDefault="00294331" w:rsidP="00D7198E"/>
    <w:p w14:paraId="1F260B99" w14:textId="1197B44B" w:rsidR="00294331" w:rsidRDefault="00294331" w:rsidP="00D7198E"/>
    <w:p w14:paraId="03EC4E35" w14:textId="1B80FA22" w:rsidR="00294331" w:rsidRDefault="00294331" w:rsidP="00D7198E"/>
    <w:p w14:paraId="3E08AAA4" w14:textId="6D872992" w:rsidR="00294331" w:rsidRDefault="00294331" w:rsidP="00D7198E"/>
    <w:p w14:paraId="7552B7A1" w14:textId="015B836B" w:rsidR="00294331" w:rsidRDefault="00294331" w:rsidP="00D7198E"/>
    <w:p w14:paraId="2ECD50F3" w14:textId="15A75325" w:rsidR="00294331" w:rsidRDefault="00294331" w:rsidP="00D7198E"/>
    <w:p w14:paraId="4F2D81C1" w14:textId="1FD79A00" w:rsidR="00294331" w:rsidRDefault="00294331" w:rsidP="00D7198E"/>
    <w:p w14:paraId="2D3BBBBB" w14:textId="679DC495" w:rsidR="00294331" w:rsidRDefault="00294331" w:rsidP="00D7198E"/>
    <w:p w14:paraId="2A8B6531" w14:textId="40B5D334" w:rsidR="00294331" w:rsidRDefault="00294331" w:rsidP="00D7198E"/>
    <w:p w14:paraId="1A7459E5" w14:textId="7CA95E29" w:rsidR="00294331" w:rsidRDefault="00294331" w:rsidP="00D7198E"/>
    <w:p w14:paraId="088E3F09" w14:textId="541504B9" w:rsidR="00294331" w:rsidRDefault="00294331" w:rsidP="00D7198E"/>
    <w:p w14:paraId="45631FD9" w14:textId="06C99E3A" w:rsidR="00294331" w:rsidRDefault="00294331" w:rsidP="00D7198E"/>
    <w:p w14:paraId="7FC7DB1A" w14:textId="77777777" w:rsidR="00294331" w:rsidRDefault="00294331" w:rsidP="00D7198E"/>
    <w:p w14:paraId="1EE8ACE9" w14:textId="5F3E17CC" w:rsidR="00D7198E" w:rsidRDefault="00D7198E" w:rsidP="00D7198E"/>
    <w:p w14:paraId="73C3A7C5" w14:textId="73F8031A" w:rsidR="001D33E0" w:rsidRDefault="001D33E0" w:rsidP="00D7198E">
      <w:r w:rsidRPr="00D7198E">
        <w:rPr>
          <w:b/>
          <w:bCs/>
        </w:rPr>
        <w:lastRenderedPageBreak/>
        <w:t>**NOTE</w:t>
      </w:r>
      <w:r>
        <w:t>: Depending on the template selected, the fields may differ. Two examples shown are for a fiction book and a DVD.</w:t>
      </w:r>
    </w:p>
    <w:p w14:paraId="2208AF3C" w14:textId="5ADABFEA" w:rsidR="001D33E0" w:rsidRDefault="001D33E0" w:rsidP="001D33E0"/>
    <w:p w14:paraId="150147C8" w14:textId="0F8887E5" w:rsidR="00D7198E" w:rsidRDefault="00D7198E" w:rsidP="001D33E0">
      <w:r>
        <w:t>Default Book (Fiction):</w:t>
      </w:r>
    </w:p>
    <w:p w14:paraId="58E93579" w14:textId="411CF7A6" w:rsidR="00E5097E" w:rsidRDefault="00D7198E" w:rsidP="006B7D84">
      <w:r>
        <w:rPr>
          <w:noProof/>
        </w:rPr>
        <w:drawing>
          <wp:inline distT="0" distB="0" distL="0" distR="0" wp14:anchorId="0F55749F" wp14:editId="07F4F153">
            <wp:extent cx="548640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E0">
        <w:rPr>
          <w:noProof/>
        </w:rPr>
        <w:t xml:space="preserve">                 </w:t>
      </w:r>
      <w:r w:rsidR="001D33E0" w:rsidRPr="001D33E0">
        <w:rPr>
          <w:noProof/>
        </w:rPr>
        <w:t xml:space="preserve"> </w:t>
      </w:r>
    </w:p>
    <w:p w14:paraId="05B54C03" w14:textId="2C29AB7F" w:rsidR="00E801C5" w:rsidRDefault="00E801C5" w:rsidP="006B7D84"/>
    <w:p w14:paraId="695C7B47" w14:textId="19F026C5" w:rsidR="001D33E0" w:rsidRDefault="001D33E0" w:rsidP="00D7198E">
      <w:pPr>
        <w:pStyle w:val="ListParagraph"/>
        <w:numPr>
          <w:ilvl w:val="1"/>
          <w:numId w:val="17"/>
        </w:numPr>
      </w:pPr>
      <w:r>
        <w:t>LDR – do not modify</w:t>
      </w:r>
    </w:p>
    <w:p w14:paraId="04050132" w14:textId="6EF2C132" w:rsidR="001D33E0" w:rsidRDefault="001D33E0" w:rsidP="00D7198E">
      <w:pPr>
        <w:pStyle w:val="ListParagraph"/>
        <w:numPr>
          <w:ilvl w:val="1"/>
          <w:numId w:val="17"/>
        </w:numPr>
      </w:pPr>
      <w:r>
        <w:t>008 – do not modify</w:t>
      </w:r>
    </w:p>
    <w:p w14:paraId="41FF45FA" w14:textId="3617E559" w:rsidR="001D33E0" w:rsidRDefault="001D33E0" w:rsidP="00D7198E">
      <w:pPr>
        <w:pStyle w:val="ListParagraph"/>
        <w:numPr>
          <w:ilvl w:val="1"/>
          <w:numId w:val="17"/>
        </w:numPr>
      </w:pPr>
      <w:r>
        <w:t>020 – Enter the ISBN</w:t>
      </w:r>
    </w:p>
    <w:p w14:paraId="09275366" w14:textId="3CE05B13" w:rsidR="001D33E0" w:rsidRDefault="001D33E0" w:rsidP="00D7198E">
      <w:pPr>
        <w:pStyle w:val="ListParagraph"/>
        <w:numPr>
          <w:ilvl w:val="1"/>
          <w:numId w:val="17"/>
        </w:numPr>
      </w:pPr>
      <w:r>
        <w:t xml:space="preserve">100 – Enter the author in format Lastname, </w:t>
      </w:r>
      <w:proofErr w:type="spellStart"/>
      <w:r>
        <w:t>Firstname</w:t>
      </w:r>
      <w:proofErr w:type="spellEnd"/>
    </w:p>
    <w:p w14:paraId="07ED80DF" w14:textId="3C5E800D" w:rsidR="001D33E0" w:rsidRDefault="001D33E0" w:rsidP="00D7198E">
      <w:pPr>
        <w:pStyle w:val="ListParagraph"/>
        <w:numPr>
          <w:ilvl w:val="1"/>
          <w:numId w:val="17"/>
        </w:numPr>
      </w:pPr>
      <w:r>
        <w:t>245 – Enter the title</w:t>
      </w:r>
    </w:p>
    <w:p w14:paraId="0D3A5E9E" w14:textId="44C6FC84" w:rsidR="001D33E0" w:rsidRDefault="001D33E0" w:rsidP="00D7198E">
      <w:pPr>
        <w:pStyle w:val="ListParagraph"/>
        <w:numPr>
          <w:ilvl w:val="1"/>
          <w:numId w:val="17"/>
        </w:numPr>
      </w:pPr>
      <w:r>
        <w:t>26</w:t>
      </w:r>
      <w:r w:rsidR="00D259AA">
        <w:t>4</w:t>
      </w:r>
      <w:r>
        <w:t xml:space="preserve"> – a - Enter the publication place, b – enter the publisher, c – enter the publication date.</w:t>
      </w:r>
    </w:p>
    <w:p w14:paraId="3BEB62A2" w14:textId="363FAF3E" w:rsidR="00D259AA" w:rsidRDefault="001D33E0" w:rsidP="00D7198E">
      <w:pPr>
        <w:pStyle w:val="ListParagraph"/>
        <w:numPr>
          <w:ilvl w:val="1"/>
          <w:numId w:val="17"/>
        </w:numPr>
      </w:pPr>
      <w:r>
        <w:t>300 – Delete</w:t>
      </w:r>
    </w:p>
    <w:p w14:paraId="4432A1EF" w14:textId="6326A307" w:rsidR="00D259AA" w:rsidRDefault="00D259AA" w:rsidP="00D7198E">
      <w:pPr>
        <w:pStyle w:val="ListParagraph"/>
        <w:numPr>
          <w:ilvl w:val="1"/>
          <w:numId w:val="17"/>
        </w:numPr>
      </w:pPr>
      <w:r>
        <w:t>336</w:t>
      </w:r>
      <w:r w:rsidR="00FB2F40">
        <w:t xml:space="preserve"> – do not modify</w:t>
      </w:r>
    </w:p>
    <w:p w14:paraId="23F1A51F" w14:textId="227CAB8C" w:rsidR="00D259AA" w:rsidRDefault="00D259AA" w:rsidP="00D7198E">
      <w:pPr>
        <w:pStyle w:val="ListParagraph"/>
        <w:numPr>
          <w:ilvl w:val="1"/>
          <w:numId w:val="17"/>
        </w:numPr>
      </w:pPr>
      <w:r>
        <w:t>337</w:t>
      </w:r>
      <w:r w:rsidR="00FB2F40">
        <w:t xml:space="preserve"> – do not modify</w:t>
      </w:r>
    </w:p>
    <w:p w14:paraId="6D4AFB6A" w14:textId="3B454B22" w:rsidR="00D259AA" w:rsidRDefault="00D259AA" w:rsidP="00D7198E">
      <w:pPr>
        <w:pStyle w:val="ListParagraph"/>
        <w:numPr>
          <w:ilvl w:val="1"/>
          <w:numId w:val="17"/>
        </w:numPr>
      </w:pPr>
      <w:r>
        <w:t>338</w:t>
      </w:r>
      <w:r w:rsidR="00FB2F40">
        <w:t xml:space="preserve"> – do not modify</w:t>
      </w:r>
    </w:p>
    <w:p w14:paraId="64A91EFD" w14:textId="6B3DA068" w:rsidR="001D33E0" w:rsidRDefault="001D33E0" w:rsidP="00D7198E">
      <w:pPr>
        <w:pStyle w:val="ListParagraph"/>
        <w:numPr>
          <w:ilvl w:val="1"/>
          <w:numId w:val="17"/>
        </w:numPr>
      </w:pPr>
      <w:r>
        <w:t>4</w:t>
      </w:r>
      <w:r w:rsidR="00D259AA">
        <w:t>90</w:t>
      </w:r>
      <w:r>
        <w:t xml:space="preserve"> – Enter the series if applicable or delete</w:t>
      </w:r>
    </w:p>
    <w:p w14:paraId="6F4EB1C3" w14:textId="77777777" w:rsidR="00D259AA" w:rsidRDefault="00D259AA" w:rsidP="001D33E0"/>
    <w:p w14:paraId="37795AB5" w14:textId="77777777" w:rsidR="00294331" w:rsidRDefault="00294331" w:rsidP="001D33E0"/>
    <w:p w14:paraId="338F556F" w14:textId="77777777" w:rsidR="00294331" w:rsidRDefault="00294331" w:rsidP="001D33E0"/>
    <w:p w14:paraId="0D2E496D" w14:textId="77777777" w:rsidR="00294331" w:rsidRDefault="00294331" w:rsidP="001D33E0"/>
    <w:p w14:paraId="3F8A67F2" w14:textId="77777777" w:rsidR="00294331" w:rsidRDefault="00294331" w:rsidP="001D33E0"/>
    <w:p w14:paraId="31A8FE6A" w14:textId="77777777" w:rsidR="00294331" w:rsidRDefault="00294331" w:rsidP="001D33E0"/>
    <w:p w14:paraId="7AE18AED" w14:textId="77777777" w:rsidR="00294331" w:rsidRDefault="00294331" w:rsidP="001D33E0"/>
    <w:p w14:paraId="1FD5315A" w14:textId="77777777" w:rsidR="00294331" w:rsidRDefault="00294331" w:rsidP="001D33E0"/>
    <w:p w14:paraId="491674DB" w14:textId="77777777" w:rsidR="00294331" w:rsidRDefault="00294331" w:rsidP="001D33E0"/>
    <w:p w14:paraId="43493A03" w14:textId="77777777" w:rsidR="00294331" w:rsidRDefault="00294331" w:rsidP="001D33E0"/>
    <w:p w14:paraId="13BD1534" w14:textId="77777777" w:rsidR="00294331" w:rsidRDefault="00294331" w:rsidP="001D33E0"/>
    <w:p w14:paraId="40A71A44" w14:textId="77777777" w:rsidR="00294331" w:rsidRDefault="00294331" w:rsidP="001D33E0"/>
    <w:p w14:paraId="66C06263" w14:textId="77777777" w:rsidR="00294331" w:rsidRDefault="00294331" w:rsidP="001D33E0"/>
    <w:p w14:paraId="68AE7B0D" w14:textId="77777777" w:rsidR="00294331" w:rsidRDefault="00294331" w:rsidP="001D33E0"/>
    <w:p w14:paraId="6B1BF803" w14:textId="77777777" w:rsidR="00294331" w:rsidRDefault="00294331" w:rsidP="001D33E0"/>
    <w:p w14:paraId="34AD52E9" w14:textId="77777777" w:rsidR="00294331" w:rsidRDefault="00294331" w:rsidP="001D33E0"/>
    <w:p w14:paraId="0CE8F7B6" w14:textId="2B068872" w:rsidR="001D33E0" w:rsidRDefault="00E45BDE" w:rsidP="001D33E0">
      <w:r>
        <w:lastRenderedPageBreak/>
        <w:t>Default – Video Recording (</w:t>
      </w:r>
      <w:r w:rsidR="001D33E0">
        <w:t>DVD</w:t>
      </w:r>
      <w:r>
        <w:t>)</w:t>
      </w:r>
      <w:r w:rsidR="001D33E0">
        <w:t>:</w:t>
      </w:r>
    </w:p>
    <w:p w14:paraId="2A470593" w14:textId="77777777" w:rsidR="00D7198E" w:rsidRDefault="00D7198E" w:rsidP="001D33E0"/>
    <w:p w14:paraId="4AED5300" w14:textId="26EC4FF2" w:rsidR="001D33E0" w:rsidRDefault="00D7198E" w:rsidP="001D33E0">
      <w:r>
        <w:rPr>
          <w:noProof/>
        </w:rPr>
        <w:drawing>
          <wp:inline distT="0" distB="0" distL="0" distR="0" wp14:anchorId="52C3C5E3" wp14:editId="4AB566D6">
            <wp:extent cx="5486400" cy="3234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E0">
        <w:t xml:space="preserve">                </w:t>
      </w:r>
    </w:p>
    <w:p w14:paraId="096C4358" w14:textId="231BD1D7" w:rsidR="001D33E0" w:rsidRDefault="001D33E0" w:rsidP="001D33E0"/>
    <w:p w14:paraId="2E49C000" w14:textId="77777777" w:rsidR="001D33E0" w:rsidRDefault="001D33E0" w:rsidP="001D33E0">
      <w:pPr>
        <w:pStyle w:val="ListParagraph"/>
        <w:numPr>
          <w:ilvl w:val="0"/>
          <w:numId w:val="18"/>
        </w:numPr>
      </w:pPr>
      <w:r>
        <w:t>LDR – do not modify</w:t>
      </w:r>
    </w:p>
    <w:p w14:paraId="5E5792CB" w14:textId="7B4BE96B" w:rsidR="001D33E0" w:rsidRDefault="001D33E0" w:rsidP="001D33E0">
      <w:pPr>
        <w:pStyle w:val="ListParagraph"/>
        <w:numPr>
          <w:ilvl w:val="0"/>
          <w:numId w:val="18"/>
        </w:numPr>
      </w:pPr>
      <w:r>
        <w:t>007 – do not modify</w:t>
      </w:r>
    </w:p>
    <w:p w14:paraId="60A76AEF" w14:textId="77777777" w:rsidR="001D33E0" w:rsidRDefault="001D33E0" w:rsidP="001D33E0">
      <w:pPr>
        <w:pStyle w:val="ListParagraph"/>
        <w:numPr>
          <w:ilvl w:val="0"/>
          <w:numId w:val="18"/>
        </w:numPr>
      </w:pPr>
      <w:r>
        <w:t>008 – do not modify</w:t>
      </w:r>
    </w:p>
    <w:p w14:paraId="632666A8" w14:textId="10F35591" w:rsidR="00D259AA" w:rsidRDefault="001D33E0" w:rsidP="001D33E0">
      <w:pPr>
        <w:pStyle w:val="ListParagraph"/>
        <w:numPr>
          <w:ilvl w:val="0"/>
          <w:numId w:val="18"/>
        </w:numPr>
      </w:pPr>
      <w:r>
        <w:t>02</w:t>
      </w:r>
      <w:r w:rsidR="00D259AA">
        <w:t>8</w:t>
      </w:r>
      <w:r w:rsidR="00FB2F40">
        <w:t xml:space="preserve"> – enter publisher or distribution number if available</w:t>
      </w:r>
      <w:r w:rsidR="00D7198E">
        <w:t xml:space="preserve"> or delete</w:t>
      </w:r>
    </w:p>
    <w:p w14:paraId="11BE2FF7" w14:textId="5C72A41F" w:rsidR="001D33E0" w:rsidRDefault="00D259AA" w:rsidP="001D33E0">
      <w:pPr>
        <w:pStyle w:val="ListParagraph"/>
        <w:numPr>
          <w:ilvl w:val="0"/>
          <w:numId w:val="18"/>
        </w:numPr>
      </w:pPr>
      <w:r>
        <w:t>040 - Delete</w:t>
      </w:r>
      <w:r w:rsidR="001D33E0">
        <w:t xml:space="preserve"> </w:t>
      </w:r>
    </w:p>
    <w:p w14:paraId="1E742FBA" w14:textId="7846681A" w:rsidR="001D33E0" w:rsidRDefault="001D33E0" w:rsidP="001D33E0">
      <w:pPr>
        <w:pStyle w:val="ListParagraph"/>
        <w:numPr>
          <w:ilvl w:val="0"/>
          <w:numId w:val="18"/>
        </w:numPr>
      </w:pPr>
      <w:r>
        <w:t>245 – Enter the title</w:t>
      </w:r>
    </w:p>
    <w:p w14:paraId="3F928BA5" w14:textId="1D8DA76E" w:rsidR="001D33E0" w:rsidRDefault="001D33E0" w:rsidP="001D33E0">
      <w:pPr>
        <w:pStyle w:val="ListParagraph"/>
        <w:numPr>
          <w:ilvl w:val="0"/>
          <w:numId w:val="18"/>
        </w:numPr>
      </w:pPr>
      <w:r>
        <w:t>26</w:t>
      </w:r>
      <w:r w:rsidR="00D259AA">
        <w:t>4</w:t>
      </w:r>
      <w:r>
        <w:t xml:space="preserve"> – a - Enter the publication place, b – enter the publisher, c – enter the publication date.</w:t>
      </w:r>
    </w:p>
    <w:p w14:paraId="740405F7" w14:textId="5E5CF629" w:rsidR="001D33E0" w:rsidRDefault="001D33E0" w:rsidP="001D33E0">
      <w:pPr>
        <w:pStyle w:val="ListParagraph"/>
        <w:numPr>
          <w:ilvl w:val="0"/>
          <w:numId w:val="18"/>
        </w:numPr>
      </w:pPr>
      <w:r>
        <w:t>300 – Delete</w:t>
      </w:r>
    </w:p>
    <w:p w14:paraId="2F5C5C83" w14:textId="6FE22152" w:rsidR="00D259AA" w:rsidRDefault="00D259AA" w:rsidP="001D33E0">
      <w:pPr>
        <w:pStyle w:val="ListParagraph"/>
        <w:numPr>
          <w:ilvl w:val="0"/>
          <w:numId w:val="18"/>
        </w:numPr>
      </w:pPr>
      <w:r>
        <w:t>336</w:t>
      </w:r>
      <w:r w:rsidR="00FB2F40">
        <w:t xml:space="preserve"> – do not modify</w:t>
      </w:r>
    </w:p>
    <w:p w14:paraId="748D1654" w14:textId="605D21AB" w:rsidR="00D259AA" w:rsidRDefault="00D259AA" w:rsidP="001D33E0">
      <w:pPr>
        <w:pStyle w:val="ListParagraph"/>
        <w:numPr>
          <w:ilvl w:val="0"/>
          <w:numId w:val="18"/>
        </w:numPr>
      </w:pPr>
      <w:r>
        <w:t>337</w:t>
      </w:r>
      <w:r w:rsidR="00FB2F40">
        <w:t xml:space="preserve"> – do not modify</w:t>
      </w:r>
    </w:p>
    <w:p w14:paraId="7D7EE47F" w14:textId="3AD2D2A3" w:rsidR="00D259AA" w:rsidRDefault="00D259AA" w:rsidP="001D33E0">
      <w:pPr>
        <w:pStyle w:val="ListParagraph"/>
        <w:numPr>
          <w:ilvl w:val="0"/>
          <w:numId w:val="18"/>
        </w:numPr>
      </w:pPr>
      <w:r>
        <w:t>338</w:t>
      </w:r>
      <w:r w:rsidR="00FB2F40">
        <w:t xml:space="preserve"> – do not modify</w:t>
      </w:r>
    </w:p>
    <w:p w14:paraId="49976207" w14:textId="2D345B0E" w:rsidR="00D259AA" w:rsidRDefault="00D259AA" w:rsidP="001D33E0">
      <w:pPr>
        <w:pStyle w:val="ListParagraph"/>
        <w:numPr>
          <w:ilvl w:val="0"/>
          <w:numId w:val="18"/>
        </w:numPr>
      </w:pPr>
      <w:r>
        <w:t>508</w:t>
      </w:r>
      <w:r w:rsidR="00FB2F40">
        <w:t xml:space="preserve"> - Delete</w:t>
      </w:r>
    </w:p>
    <w:p w14:paraId="4FAB996A" w14:textId="0175230D" w:rsidR="00D259AA" w:rsidRDefault="00D259AA" w:rsidP="001D33E0">
      <w:pPr>
        <w:pStyle w:val="ListParagraph"/>
        <w:numPr>
          <w:ilvl w:val="0"/>
          <w:numId w:val="18"/>
        </w:numPr>
      </w:pPr>
      <w:r>
        <w:t>511</w:t>
      </w:r>
      <w:r w:rsidR="00FB2F40">
        <w:t xml:space="preserve"> - Delete</w:t>
      </w:r>
    </w:p>
    <w:p w14:paraId="5965CA71" w14:textId="4D821001" w:rsidR="001D33E0" w:rsidRDefault="00D259AA" w:rsidP="001D33E0">
      <w:pPr>
        <w:pStyle w:val="ListParagraph"/>
        <w:numPr>
          <w:ilvl w:val="0"/>
          <w:numId w:val="18"/>
        </w:numPr>
      </w:pPr>
      <w:r>
        <w:t>520</w:t>
      </w:r>
      <w:r w:rsidR="00FB2F40">
        <w:t xml:space="preserve"> - Delete</w:t>
      </w:r>
    </w:p>
    <w:p w14:paraId="53DE64BF" w14:textId="72D41B8B" w:rsidR="00A35581" w:rsidRDefault="00A35581" w:rsidP="006B7D84"/>
    <w:sectPr w:rsidR="00A35581" w:rsidSect="00C77143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62F"/>
    <w:multiLevelType w:val="hybridMultilevel"/>
    <w:tmpl w:val="C262A2DE"/>
    <w:lvl w:ilvl="0" w:tplc="EA229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D72BC"/>
    <w:multiLevelType w:val="hybridMultilevel"/>
    <w:tmpl w:val="77FE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F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E6E19"/>
    <w:multiLevelType w:val="hybridMultilevel"/>
    <w:tmpl w:val="27426C8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BDE2D6D"/>
    <w:multiLevelType w:val="hybridMultilevel"/>
    <w:tmpl w:val="9866117C"/>
    <w:lvl w:ilvl="0" w:tplc="68CA7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11C"/>
    <w:multiLevelType w:val="hybridMultilevel"/>
    <w:tmpl w:val="54801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D15"/>
    <w:multiLevelType w:val="hybridMultilevel"/>
    <w:tmpl w:val="D310C9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6585DC5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A747C"/>
    <w:multiLevelType w:val="hybridMultilevel"/>
    <w:tmpl w:val="800E294E"/>
    <w:lvl w:ilvl="0" w:tplc="004A78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91CFB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733AE"/>
    <w:multiLevelType w:val="hybridMultilevel"/>
    <w:tmpl w:val="B7B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7AC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F8F3173"/>
    <w:multiLevelType w:val="hybridMultilevel"/>
    <w:tmpl w:val="667070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1843E54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B8E7030"/>
    <w:multiLevelType w:val="hybridMultilevel"/>
    <w:tmpl w:val="A6A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235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DC9136A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F10EF"/>
    <w:multiLevelType w:val="hybridMultilevel"/>
    <w:tmpl w:val="113A21BE"/>
    <w:lvl w:ilvl="0" w:tplc="C8EA61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7247AF1"/>
    <w:multiLevelType w:val="hybridMultilevel"/>
    <w:tmpl w:val="124670CC"/>
    <w:lvl w:ilvl="0" w:tplc="AB8E1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B75D8"/>
    <w:multiLevelType w:val="hybridMultilevel"/>
    <w:tmpl w:val="82543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16"/>
  </w:num>
  <w:num w:numId="16">
    <w:abstractNumId w:val="17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6"/>
    <w:rsid w:val="0002037B"/>
    <w:rsid w:val="00025616"/>
    <w:rsid w:val="00062EAF"/>
    <w:rsid w:val="00064810"/>
    <w:rsid w:val="0008576F"/>
    <w:rsid w:val="000B2FE7"/>
    <w:rsid w:val="000E1D63"/>
    <w:rsid w:val="00114FF7"/>
    <w:rsid w:val="00135DFE"/>
    <w:rsid w:val="00140D08"/>
    <w:rsid w:val="0014289C"/>
    <w:rsid w:val="00165762"/>
    <w:rsid w:val="00192008"/>
    <w:rsid w:val="00196C6E"/>
    <w:rsid w:val="001A4A83"/>
    <w:rsid w:val="001D33E0"/>
    <w:rsid w:val="001E2FEE"/>
    <w:rsid w:val="001F4B16"/>
    <w:rsid w:val="00213095"/>
    <w:rsid w:val="00233FE3"/>
    <w:rsid w:val="00264959"/>
    <w:rsid w:val="00294331"/>
    <w:rsid w:val="002A63B9"/>
    <w:rsid w:val="002B0EFC"/>
    <w:rsid w:val="002B73F9"/>
    <w:rsid w:val="002D1AD2"/>
    <w:rsid w:val="002D7108"/>
    <w:rsid w:val="002E0777"/>
    <w:rsid w:val="002E53D2"/>
    <w:rsid w:val="00315A46"/>
    <w:rsid w:val="003375E7"/>
    <w:rsid w:val="0038215C"/>
    <w:rsid w:val="00393738"/>
    <w:rsid w:val="003C5353"/>
    <w:rsid w:val="003C663B"/>
    <w:rsid w:val="003D7C3F"/>
    <w:rsid w:val="003E0A3D"/>
    <w:rsid w:val="003E20F9"/>
    <w:rsid w:val="00404F67"/>
    <w:rsid w:val="004368F9"/>
    <w:rsid w:val="00442EF6"/>
    <w:rsid w:val="00475154"/>
    <w:rsid w:val="004A0711"/>
    <w:rsid w:val="004B3E86"/>
    <w:rsid w:val="004E079E"/>
    <w:rsid w:val="004F540A"/>
    <w:rsid w:val="00501C0D"/>
    <w:rsid w:val="00527182"/>
    <w:rsid w:val="00551FB9"/>
    <w:rsid w:val="00563F81"/>
    <w:rsid w:val="00564DCE"/>
    <w:rsid w:val="005821B4"/>
    <w:rsid w:val="00597736"/>
    <w:rsid w:val="005D5D4C"/>
    <w:rsid w:val="005F4CC4"/>
    <w:rsid w:val="00613F8A"/>
    <w:rsid w:val="00622FD5"/>
    <w:rsid w:val="00662192"/>
    <w:rsid w:val="00680A36"/>
    <w:rsid w:val="00682A4D"/>
    <w:rsid w:val="006B6C3E"/>
    <w:rsid w:val="006B7D84"/>
    <w:rsid w:val="00737475"/>
    <w:rsid w:val="00751E98"/>
    <w:rsid w:val="00761A9F"/>
    <w:rsid w:val="007809A2"/>
    <w:rsid w:val="00781798"/>
    <w:rsid w:val="007817EC"/>
    <w:rsid w:val="00784E60"/>
    <w:rsid w:val="007855F6"/>
    <w:rsid w:val="007A1B72"/>
    <w:rsid w:val="007A2C4D"/>
    <w:rsid w:val="00833FBE"/>
    <w:rsid w:val="00855F48"/>
    <w:rsid w:val="008C334F"/>
    <w:rsid w:val="008C6FED"/>
    <w:rsid w:val="00902F60"/>
    <w:rsid w:val="00924E8E"/>
    <w:rsid w:val="00930575"/>
    <w:rsid w:val="009474A8"/>
    <w:rsid w:val="009519AE"/>
    <w:rsid w:val="00975276"/>
    <w:rsid w:val="009B31F8"/>
    <w:rsid w:val="009F485B"/>
    <w:rsid w:val="00A07E87"/>
    <w:rsid w:val="00A252A3"/>
    <w:rsid w:val="00A35581"/>
    <w:rsid w:val="00A506FB"/>
    <w:rsid w:val="00A67B4F"/>
    <w:rsid w:val="00A7322E"/>
    <w:rsid w:val="00AA4CCB"/>
    <w:rsid w:val="00AC6CFC"/>
    <w:rsid w:val="00AD6CA4"/>
    <w:rsid w:val="00AE410E"/>
    <w:rsid w:val="00B00830"/>
    <w:rsid w:val="00B416A4"/>
    <w:rsid w:val="00B54B49"/>
    <w:rsid w:val="00B649C7"/>
    <w:rsid w:val="00BA461B"/>
    <w:rsid w:val="00BB4427"/>
    <w:rsid w:val="00BD188C"/>
    <w:rsid w:val="00C764B1"/>
    <w:rsid w:val="00C77143"/>
    <w:rsid w:val="00C92A76"/>
    <w:rsid w:val="00C94DA5"/>
    <w:rsid w:val="00C97DCE"/>
    <w:rsid w:val="00CC73F5"/>
    <w:rsid w:val="00D07CCD"/>
    <w:rsid w:val="00D259AA"/>
    <w:rsid w:val="00D57C6C"/>
    <w:rsid w:val="00D62977"/>
    <w:rsid w:val="00D7198E"/>
    <w:rsid w:val="00DB0FD6"/>
    <w:rsid w:val="00DE3D64"/>
    <w:rsid w:val="00E02D7D"/>
    <w:rsid w:val="00E1580C"/>
    <w:rsid w:val="00E36699"/>
    <w:rsid w:val="00E45BDE"/>
    <w:rsid w:val="00E5097E"/>
    <w:rsid w:val="00E6582E"/>
    <w:rsid w:val="00E801C5"/>
    <w:rsid w:val="00E9175F"/>
    <w:rsid w:val="00EA1047"/>
    <w:rsid w:val="00EC2199"/>
    <w:rsid w:val="00ED130F"/>
    <w:rsid w:val="00F355D2"/>
    <w:rsid w:val="00F436C0"/>
    <w:rsid w:val="00F76333"/>
    <w:rsid w:val="00F82993"/>
    <w:rsid w:val="00F92EE5"/>
    <w:rsid w:val="00FA059A"/>
    <w:rsid w:val="00FB2F40"/>
    <w:rsid w:val="00FB5981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EAF24"/>
  <w15:chartTrackingRefBased/>
  <w15:docId w15:val="{BACA799D-9880-489B-8911-09DEF75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1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2E91-C665-46C2-AC67-0FE2FAB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IN</vt:lpstr>
    </vt:vector>
  </TitlesOfParts>
  <Company>North Dakota University Syste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N</dc:title>
  <dc:subject/>
  <dc:creator>ODIN</dc:creator>
  <cp:keywords/>
  <cp:lastModifiedBy>Linda Allbee</cp:lastModifiedBy>
  <cp:revision>3</cp:revision>
  <cp:lastPrinted>2020-02-07T15:32:00Z</cp:lastPrinted>
  <dcterms:created xsi:type="dcterms:W3CDTF">2021-07-20T18:45:00Z</dcterms:created>
  <dcterms:modified xsi:type="dcterms:W3CDTF">2021-12-30T15:46:00Z</dcterms:modified>
</cp:coreProperties>
</file>